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882CD6">
              <w:rPr>
                <w:b/>
                <w:bCs/>
              </w:rPr>
              <w:t>9.16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765" cy="1136074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3A78BD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882CD6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3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882CD6" w:rsidP="003A78B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1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C77B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  <w:r w:rsidR="00C77B97">
              <w:rPr>
                <w:bCs/>
              </w:rPr>
              <w:t>;</w:t>
            </w:r>
            <w:r w:rsidR="003A78BD">
              <w:rPr>
                <w:bCs/>
              </w:rPr>
              <w:t xml:space="preserve"> </w:t>
            </w:r>
            <w:r>
              <w:rPr>
                <w:bCs/>
              </w:rPr>
              <w:t>1200</w:t>
            </w:r>
            <w:r w:rsidR="00C77B97">
              <w:rPr>
                <w:bCs/>
              </w:rPr>
              <w:t xml:space="preserve">; </w:t>
            </w:r>
            <w:r w:rsidR="00882CD6">
              <w:rPr>
                <w:bCs/>
              </w:rPr>
              <w:t xml:space="preserve">900; 700; </w:t>
            </w:r>
            <w:r w:rsidR="00C77B97">
              <w:rPr>
                <w:bCs/>
              </w:rPr>
              <w:t>2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701662">
              <w:t>е</w:t>
            </w:r>
            <w:r w:rsidRPr="00DD4C3E">
              <w:t>е</w:t>
            </w:r>
            <w:r w:rsidR="00701662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7B0CE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82CD6">
              <w:rPr>
                <w:bCs/>
              </w:rPr>
              <w:t>27</w:t>
            </w:r>
            <w:r w:rsidR="003A78BD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701662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3A78BD" w:rsidRDefault="00DD4C3E" w:rsidP="006F1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882CD6">
              <w:t>12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</w:t>
            </w:r>
            <w:r w:rsidR="003A78BD">
              <w:t xml:space="preserve"> и</w:t>
            </w:r>
          </w:p>
          <w:p w:rsidR="00B801C4" w:rsidRPr="00E91D54" w:rsidRDefault="003A78BD" w:rsidP="0070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</w:t>
            </w:r>
            <w:r w:rsidRPr="00DD4C3E">
              <w:t>м ²</w:t>
            </w:r>
            <w:r w:rsidR="00701662">
              <w:t>, опирающи</w:t>
            </w:r>
            <w:r w:rsidR="00DD4C3E" w:rsidRPr="00DD4C3E">
              <w:t xml:space="preserve">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3A78B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200</w:t>
            </w:r>
          </w:p>
        </w:tc>
        <w:tc>
          <w:tcPr>
            <w:tcW w:w="5530" w:type="dxa"/>
          </w:tcPr>
          <w:p w:rsidR="00B801C4" w:rsidRPr="00E91D54" w:rsidRDefault="003A78BD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</w:t>
            </w:r>
            <w:r w:rsidR="002B0541">
              <w:t>ол-ве 2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bookmarkStart w:id="33" w:name="OLE_LINK118"/>
            <w:bookmarkStart w:id="34" w:name="OLE_LINK120"/>
            <w:bookmarkStart w:id="35" w:name="OLE_LINK121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38"/>
            <w:bookmarkStart w:id="44" w:name="OLE_LINK139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64"/>
            <w:bookmarkStart w:id="58" w:name="OLE_LINK165"/>
            <w:bookmarkStart w:id="59" w:name="OLE_LINK167"/>
            <w:r w:rsidR="00701662">
              <w:rPr>
                <w:color w:val="000000"/>
              </w:rPr>
              <w:t>Каркас</w:t>
            </w:r>
            <w:r w:rsidR="00701662" w:rsidRPr="00382254">
              <w:rPr>
                <w:color w:val="000000"/>
              </w:rPr>
              <w:t xml:space="preserve"> должен быть выполнен из пр</w:t>
            </w:r>
            <w:r w:rsidR="00701662" w:rsidRPr="00382254">
              <w:rPr>
                <w:color w:val="000000"/>
              </w:rPr>
              <w:t>о</w:t>
            </w:r>
            <w:r w:rsidR="00701662" w:rsidRPr="00382254">
              <w:rPr>
                <w:color w:val="000000"/>
              </w:rPr>
              <w:t>фильной трубы сечением не менее 50х25х2мм</w:t>
            </w:r>
            <w:r w:rsidR="00701662">
              <w:rPr>
                <w:color w:val="000000"/>
              </w:rPr>
              <w:t xml:space="preserve"> и </w:t>
            </w:r>
            <w:r w:rsidR="00701662" w:rsidRPr="00382254">
              <w:rPr>
                <w:color w:val="000000"/>
              </w:rPr>
              <w:t>уто</w:t>
            </w:r>
            <w:r w:rsidR="00701662" w:rsidRPr="00382254">
              <w:rPr>
                <w:color w:val="000000"/>
              </w:rPr>
              <w:t>п</w:t>
            </w:r>
            <w:r w:rsidR="00701662">
              <w:rPr>
                <w:color w:val="000000"/>
              </w:rPr>
              <w:t>лен</w:t>
            </w:r>
            <w:r w:rsidR="00701662" w:rsidRPr="00382254">
              <w:rPr>
                <w:color w:val="000000"/>
              </w:rPr>
              <w:t xml:space="preserve"> в отфрезерован</w:t>
            </w:r>
            <w:r w:rsidR="00701662">
              <w:rPr>
                <w:color w:val="000000"/>
              </w:rPr>
              <w:t>ный паз фанерного борта</w:t>
            </w:r>
            <w:r w:rsidR="00701662" w:rsidRPr="00382254">
              <w:rPr>
                <w:color w:val="000000"/>
              </w:rPr>
              <w:t xml:space="preserve"> по всей длине.</w:t>
            </w:r>
            <w:r w:rsidR="00701662">
              <w:rPr>
                <w:color w:val="000000"/>
              </w:rPr>
              <w:t xml:space="preserve"> </w:t>
            </w:r>
            <w:r w:rsidR="0070166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701662">
              <w:rPr>
                <w:color w:val="000000"/>
              </w:rPr>
              <w:t>щиной не менее 1,5</w:t>
            </w:r>
            <w:r w:rsidR="00701662" w:rsidRPr="00382254">
              <w:rPr>
                <w:color w:val="000000"/>
              </w:rPr>
              <w:t xml:space="preserve"> мм, пр</w:t>
            </w:r>
            <w:r w:rsidR="00701662" w:rsidRPr="00382254">
              <w:rPr>
                <w:color w:val="000000"/>
              </w:rPr>
              <w:t>и</w:t>
            </w:r>
            <w:r w:rsidR="00701662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701662">
              <w:rPr>
                <w:color w:val="000000"/>
              </w:rPr>
              <w:t xml:space="preserve">еры марки ФСФ сорт не ниже 2/2 </w:t>
            </w:r>
            <w:r w:rsidR="00701662" w:rsidRPr="00382254">
              <w:rPr>
                <w:color w:val="000000"/>
              </w:rPr>
              <w:t xml:space="preserve"> толщиной не менее 24</w:t>
            </w:r>
            <w:r w:rsidR="00701662">
              <w:rPr>
                <w:color w:val="000000"/>
              </w:rPr>
              <w:t xml:space="preserve"> </w:t>
            </w:r>
            <w:r w:rsidR="00701662" w:rsidRPr="00382254">
              <w:rPr>
                <w:color w:val="000000"/>
              </w:rPr>
              <w:t>мм и высотой не менее 120мм</w:t>
            </w:r>
            <w:r w:rsidR="00701662">
              <w:rPr>
                <w:color w:val="000000"/>
              </w:rPr>
              <w:t>.</w:t>
            </w:r>
            <w:r w:rsidR="00701662" w:rsidRPr="00382254">
              <w:rPr>
                <w:color w:val="000000"/>
              </w:rPr>
              <w:t xml:space="preserve"> </w:t>
            </w:r>
            <w:r w:rsidR="00701662">
              <w:rPr>
                <w:color w:val="000000"/>
              </w:rPr>
              <w:lastRenderedPageBreak/>
              <w:t xml:space="preserve">Боковые ограждения ската </w:t>
            </w:r>
            <w:r w:rsidR="00701662" w:rsidRPr="00713472">
              <w:rPr>
                <w:color w:val="000000"/>
              </w:rPr>
              <w:t>горки выполнены из влаг</w:t>
            </w:r>
            <w:r w:rsidR="00701662" w:rsidRPr="00713472">
              <w:rPr>
                <w:color w:val="000000"/>
              </w:rPr>
              <w:t>о</w:t>
            </w:r>
            <w:r w:rsidR="00701662" w:rsidRPr="00713472">
              <w:rPr>
                <w:color w:val="000000"/>
              </w:rPr>
              <w:t>стойкой фан</w:t>
            </w:r>
            <w:r w:rsidR="00701662">
              <w:rPr>
                <w:color w:val="000000"/>
              </w:rPr>
              <w:t>еры марки ФСФ сорт не ниже 2/2</w:t>
            </w:r>
            <w:r w:rsidR="00701662" w:rsidRPr="00713472">
              <w:rPr>
                <w:color w:val="000000"/>
              </w:rPr>
              <w:t xml:space="preserve"> толщ</w:t>
            </w:r>
            <w:r w:rsidR="00701662" w:rsidRPr="00713472">
              <w:rPr>
                <w:color w:val="000000"/>
              </w:rPr>
              <w:t>и</w:t>
            </w:r>
            <w:r w:rsidR="00701662">
              <w:rPr>
                <w:color w:val="000000"/>
              </w:rPr>
              <w:t>ной не менее 24мм,</w:t>
            </w:r>
            <w:r w:rsidR="00701662" w:rsidRPr="00713472">
              <w:rPr>
                <w:color w:val="000000"/>
              </w:rPr>
              <w:t xml:space="preserve"> высотой не менее</w:t>
            </w:r>
            <w:r w:rsidR="00701662">
              <w:rPr>
                <w:color w:val="000000"/>
              </w:rPr>
              <w:t xml:space="preserve"> 700мм и оборуд</w:t>
            </w:r>
            <w:r w:rsidR="00701662">
              <w:rPr>
                <w:color w:val="000000"/>
              </w:rPr>
              <w:t>о</w:t>
            </w:r>
            <w:r w:rsidR="00701662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701662" w:rsidRPr="00951D62">
              <w:rPr>
                <w:color w:val="000000"/>
              </w:rPr>
              <w:t xml:space="preserve">  из металл</w:t>
            </w:r>
            <w:r w:rsidR="00701662" w:rsidRPr="00951D62">
              <w:rPr>
                <w:color w:val="000000"/>
              </w:rPr>
              <w:t>и</w:t>
            </w:r>
            <w:r w:rsidR="00701662" w:rsidRPr="00951D62">
              <w:rPr>
                <w:color w:val="000000"/>
              </w:rPr>
              <w:t>ческой трубы ди</w:t>
            </w:r>
            <w:r w:rsidR="00701662">
              <w:rPr>
                <w:color w:val="000000"/>
              </w:rPr>
              <w:t>а</w:t>
            </w:r>
            <w:r w:rsidR="00701662" w:rsidRPr="00951D62">
              <w:rPr>
                <w:color w:val="000000"/>
              </w:rPr>
              <w:t>метром не менее 32</w:t>
            </w:r>
            <w:r w:rsidR="00701662">
              <w:rPr>
                <w:color w:val="000000"/>
              </w:rPr>
              <w:t xml:space="preserve"> </w:t>
            </w:r>
            <w:r w:rsidR="00701662" w:rsidRPr="00951D62">
              <w:rPr>
                <w:color w:val="000000"/>
              </w:rPr>
              <w:t>мм и толщиной стенки 3.5</w:t>
            </w:r>
            <w:r w:rsidR="00701662">
              <w:rPr>
                <w:color w:val="000000"/>
              </w:rPr>
              <w:t xml:space="preserve"> </w:t>
            </w:r>
            <w:r w:rsidR="00701662" w:rsidRPr="00951D62">
              <w:rPr>
                <w:color w:val="000000"/>
              </w:rPr>
              <w:t>мм с двумя штампованными ушками</w:t>
            </w:r>
            <w:r w:rsidR="00701662">
              <w:rPr>
                <w:color w:val="000000"/>
              </w:rPr>
              <w:t xml:space="preserve"> из ст</w:t>
            </w:r>
            <w:r w:rsidR="00701662">
              <w:rPr>
                <w:color w:val="000000"/>
              </w:rPr>
              <w:t>а</w:t>
            </w:r>
            <w:r w:rsidR="00701662">
              <w:rPr>
                <w:color w:val="000000"/>
              </w:rPr>
              <w:t>ли не менее 4 мм,</w:t>
            </w:r>
            <w:r w:rsidR="00701662" w:rsidRPr="00951D62">
              <w:rPr>
                <w:color w:val="000000"/>
              </w:rPr>
              <w:t xml:space="preserve"> под 4 </w:t>
            </w:r>
            <w:r w:rsidR="00701662">
              <w:rPr>
                <w:color w:val="000000"/>
              </w:rPr>
              <w:t>мебельных болта</w:t>
            </w:r>
            <w:bookmarkEnd w:id="34"/>
            <w:bookmarkEnd w:id="35"/>
            <w:bookmarkEnd w:id="43"/>
            <w:bookmarkEnd w:id="44"/>
            <w:r w:rsidR="00701662">
              <w:rPr>
                <w:color w:val="000000"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9814FA" w:rsidP="003A78BD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  <w:r w:rsidR="00163B70">
              <w:rPr>
                <w:bCs/>
              </w:rPr>
              <w:t xml:space="preserve"> </w:t>
            </w:r>
          </w:p>
        </w:tc>
        <w:tc>
          <w:tcPr>
            <w:tcW w:w="5530" w:type="dxa"/>
          </w:tcPr>
          <w:p w:rsidR="00B801C4" w:rsidRPr="00E91D54" w:rsidRDefault="009814FA" w:rsidP="0070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2B0541">
              <w:t>2</w:t>
            </w:r>
            <w:r w:rsidRPr="009814FA">
              <w:t xml:space="preserve">шт. </w:t>
            </w:r>
            <w:r w:rsidR="003A78BD">
              <w:t>С</w:t>
            </w:r>
            <w:r w:rsidR="00163B70">
              <w:t>кат</w:t>
            </w:r>
            <w:r w:rsidR="00701662">
              <w:t>ы</w:t>
            </w:r>
            <w:r w:rsidRPr="009814FA">
              <w:t xml:space="preserve">  крыши должн</w:t>
            </w:r>
            <w:r w:rsidR="00701662">
              <w:t>ы</w:t>
            </w:r>
            <w:r w:rsidRPr="009814FA">
              <w:t xml:space="preserve"> быть выполнен</w:t>
            </w:r>
            <w:r w:rsidR="00701662">
              <w:t>ы</w:t>
            </w:r>
            <w:r w:rsidRPr="009814FA">
              <w:t xml:space="preserve"> из влагостойкой фанеры марки ФСФ сорт не</w:t>
            </w:r>
            <w:r w:rsidR="00163B70">
              <w:t xml:space="preserve"> ниже 2/2 и толщиной не менее </w:t>
            </w:r>
            <w:r w:rsidR="003A78BD">
              <w:t>21</w:t>
            </w:r>
            <w:r w:rsidR="004D426A">
              <w:t xml:space="preserve"> </w:t>
            </w:r>
            <w:r w:rsidR="00163B70">
              <w:t>мм</w:t>
            </w:r>
            <w:proofErr w:type="gramStart"/>
            <w:r w:rsidR="00163B70">
              <w:t>.</w:t>
            </w:r>
            <w:proofErr w:type="gramEnd"/>
            <w:r w:rsidR="00163B70">
              <w:t xml:space="preserve"> </w:t>
            </w:r>
            <w:proofErr w:type="gramStart"/>
            <w:r w:rsidRPr="009814FA">
              <w:t>и</w:t>
            </w:r>
            <w:proofErr w:type="gramEnd"/>
            <w:r w:rsidRPr="009814FA">
              <w:t xml:space="preserve"> скреплят</w:t>
            </w:r>
            <w:r w:rsidR="00701662">
              <w:t>ь</w:t>
            </w:r>
            <w:r w:rsidRPr="009814FA">
              <w:t xml:space="preserve">ся между собой </w:t>
            </w:r>
            <w:r w:rsidR="003A78BD">
              <w:t>на м</w:t>
            </w:r>
            <w:r w:rsidR="001839A0">
              <w:t>еталлическую трубу сечением не ме</w:t>
            </w:r>
            <w:r w:rsidR="003A78BD">
              <w:t>н</w:t>
            </w:r>
            <w:r w:rsidR="001839A0">
              <w:t>е</w:t>
            </w:r>
            <w:r w:rsidR="003A78BD">
              <w:t xml:space="preserve">е 40х40 мм и опираются на фасады </w:t>
            </w:r>
            <w:r w:rsidR="003A78BD" w:rsidRPr="009814FA">
              <w:t>из влагостойкой фанеры марки ФСФ сорт не</w:t>
            </w:r>
            <w:r w:rsidR="003A78BD">
              <w:t xml:space="preserve"> ниже 2/2 и толщиной не менее 21 мм</w:t>
            </w:r>
            <w:r w:rsidRPr="009814FA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3A78BD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</w:t>
            </w:r>
            <w:r w:rsidR="003A78BD">
              <w:rPr>
                <w:color w:val="000000"/>
              </w:rPr>
              <w:t>а</w:t>
            </w:r>
          </w:p>
        </w:tc>
        <w:tc>
          <w:tcPr>
            <w:tcW w:w="5530" w:type="dxa"/>
          </w:tcPr>
          <w:p w:rsidR="00B801C4" w:rsidRPr="00754ED9" w:rsidRDefault="003A78BD" w:rsidP="002B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B054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Должна быть выполнена из двух нак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док </w:t>
            </w:r>
            <w:r w:rsidRPr="009814FA">
              <w:t>выполнен</w:t>
            </w:r>
            <w:r>
              <w:t>ных</w:t>
            </w:r>
            <w:r w:rsidRPr="009814FA">
              <w:t xml:space="preserve"> из влагостойкой фанеры марки ФСФ сорт не</w:t>
            </w:r>
            <w:r>
              <w:t xml:space="preserve"> ниже 2/2 и толщиной не менее 21 мм скрепле</w:t>
            </w:r>
            <w:r>
              <w:t>н</w:t>
            </w:r>
            <w:r>
              <w:t>ных между собой тремя металлическими перекладин</w:t>
            </w:r>
            <w:r>
              <w:t>а</w:t>
            </w:r>
            <w:r>
              <w:t>ми из трубы диаметром не менее 32 мм</w:t>
            </w:r>
          </w:p>
        </w:tc>
      </w:tr>
      <w:tr w:rsidR="003A78BD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78BD" w:rsidRPr="00E91D54" w:rsidRDefault="003A78B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3A78BD" w:rsidRPr="00754ED9" w:rsidRDefault="003A78BD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3A78BD" w:rsidRPr="00754ED9" w:rsidRDefault="003A78BD" w:rsidP="002B054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</w:t>
            </w:r>
            <w:r w:rsidR="002B0541">
              <w:rPr>
                <w:color w:val="000000"/>
              </w:rPr>
              <w:t>Шесть</w:t>
            </w:r>
            <w:r>
              <w:rPr>
                <w:color w:val="000000"/>
              </w:rPr>
              <w:t xml:space="preserve"> штук - сплошные, выполненные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декоративные вер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льные </w:t>
            </w:r>
            <w:r w:rsidRPr="00A86472">
              <w:rPr>
                <w:color w:val="000000"/>
              </w:rPr>
              <w:t>вырез</w:t>
            </w:r>
            <w:r>
              <w:rPr>
                <w:color w:val="000000"/>
              </w:rPr>
              <w:t xml:space="preserve">ы. </w:t>
            </w:r>
            <w:r w:rsidR="002B0541">
              <w:rPr>
                <w:color w:val="000000"/>
              </w:rPr>
              <w:t>Четыре</w:t>
            </w:r>
            <w:r>
              <w:rPr>
                <w:color w:val="000000"/>
              </w:rPr>
              <w:t xml:space="preserve"> штуки - совокупность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ладин и балясин</w:t>
            </w:r>
            <w:r w:rsidR="0070166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</w:t>
            </w:r>
            <w:r w:rsidRPr="00A86472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>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F51622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60" w:name="OLE_LINK377"/>
            <w:bookmarkStart w:id="61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C77B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C77B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70166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701662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bookmarkEnd w:id="60"/>
      <w:bookmarkEnd w:id="61"/>
      <w:tr w:rsidR="004D426A" w:rsidRPr="00E5065E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3A78B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CA0AD6" w:rsidP="002B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2B0541">
              <w:t>7</w:t>
            </w:r>
            <w:r w:rsidR="00F92C32">
              <w:t xml:space="preserve"> </w:t>
            </w:r>
            <w:r w:rsidRPr="00CA0AD6">
              <w:t xml:space="preserve">шт. </w:t>
            </w:r>
            <w:r w:rsidR="00CE5A80" w:rsidRPr="00CE5A80">
              <w:t>должна быть выполнена  из металлич</w:t>
            </w:r>
            <w:r w:rsidR="00CE5A80" w:rsidRPr="00CE5A80">
              <w:t>е</w:t>
            </w:r>
            <w:r w:rsidR="00CE5A80" w:rsidRPr="00CE5A80">
              <w:t>ской трубы диметром не менее 22 мм и толщиной сте</w:t>
            </w:r>
            <w:r w:rsidR="00CE5A80" w:rsidRPr="00CE5A80">
              <w:t>н</w:t>
            </w:r>
            <w:r w:rsidR="00CE5A80" w:rsidRPr="00CE5A80">
              <w:t>ки 2.5 мм  с двумя штампованными ушками, выполне</w:t>
            </w:r>
            <w:r w:rsidR="00CE5A80" w:rsidRPr="00CE5A80">
              <w:t>н</w:t>
            </w:r>
            <w:r w:rsidR="00CE5A80" w:rsidRPr="00CE5A80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CE5A80" w:rsidRPr="00CE5A80">
              <w:t>о</w:t>
            </w:r>
            <w:r w:rsidR="00CE5A80" w:rsidRPr="00CE5A80">
              <w:t xml:space="preserve">дом литья под давлением. Внешняя поверхность резины </w:t>
            </w:r>
            <w:r w:rsidR="00CE5A80" w:rsidRPr="00CE5A80">
              <w:lastRenderedPageBreak/>
              <w:t>имеет фактуру шагрени. Температура эксплуатации прорезиненной ручки от -50</w:t>
            </w:r>
            <w:proofErr w:type="gramStart"/>
            <w:r w:rsidR="00CE5A80" w:rsidRPr="00CE5A80">
              <w:t>°С</w:t>
            </w:r>
            <w:proofErr w:type="gramEnd"/>
            <w:r w:rsidR="00CE5A80" w:rsidRPr="00CE5A80">
              <w:t xml:space="preserve"> до +60°С. Резиновая п</w:t>
            </w:r>
            <w:r w:rsidR="00CE5A80" w:rsidRPr="00CE5A80">
              <w:t>о</w:t>
            </w:r>
            <w:r w:rsidR="00CE5A80" w:rsidRPr="00CE5A80">
              <w:t>верхность ручки препятствует соскальзыванию руки и исключает примерзание мягких тканей человека в х</w:t>
            </w:r>
            <w:r w:rsidR="00CE5A80" w:rsidRPr="00CE5A80">
              <w:t>о</w:t>
            </w:r>
            <w:r w:rsidR="00CE5A80" w:rsidRPr="00CE5A80">
              <w:t>лодное время года. За счет обрезинивания  достигается более высокая травмобезопасность, атмосферосто</w:t>
            </w:r>
            <w:r w:rsidR="00CE5A80" w:rsidRPr="00CE5A80">
              <w:t>й</w:t>
            </w:r>
            <w:r w:rsidR="00CE5A80" w:rsidRPr="00CE5A80">
              <w:t>кость и износостойкость оборудования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2B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</w:t>
            </w:r>
            <w:r w:rsidR="002B0541">
              <w:t>1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701662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3A78BD" w:rsidP="002B05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2B0541">
              <w:t xml:space="preserve"> 4 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</w:t>
            </w:r>
            <w:r w:rsidR="00CA0AD6" w:rsidRPr="00CA0AD6">
              <w:t>е</w:t>
            </w:r>
            <w:r w:rsidR="00CA0AD6" w:rsidRPr="00CA0AD6">
              <w:t>ской трубы диметром не менее 25мм и толщиной сте</w:t>
            </w:r>
            <w:r w:rsidR="00CA0AD6" w:rsidRPr="00CA0AD6">
              <w:t>н</w:t>
            </w:r>
            <w:r w:rsidR="00CA0AD6" w:rsidRPr="00CA0AD6">
              <w:t>ки 2.5мм  с тремя штампованными ушками</w:t>
            </w:r>
            <w:r w:rsidR="00701662">
              <w:t>,</w:t>
            </w:r>
            <w:r w:rsidR="00CA0AD6" w:rsidRPr="00CA0AD6">
              <w:t xml:space="preserve"> выполне</w:t>
            </w:r>
            <w:r w:rsidR="00CA0AD6" w:rsidRPr="00CA0AD6">
              <w:t>н</w:t>
            </w:r>
            <w:r w:rsidR="00CA0AD6" w:rsidRPr="00CA0AD6">
              <w:t>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B0541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Pr="00E91D54" w:rsidRDefault="002B0541" w:rsidP="002B0541">
            <w:r>
              <w:t>Мост наклонный</w:t>
            </w:r>
          </w:p>
        </w:tc>
        <w:tc>
          <w:tcPr>
            <w:tcW w:w="5530" w:type="dxa"/>
          </w:tcPr>
          <w:p w:rsidR="002B0541" w:rsidRPr="00E91D54" w:rsidRDefault="002B0541" w:rsidP="002B0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CA0AD6">
              <w:t>шт.</w:t>
            </w:r>
            <w:r w:rsidR="00701662">
              <w:t xml:space="preserve"> Мост</w:t>
            </w:r>
            <w:r w:rsidRPr="00CA0AD6">
              <w:t xml:space="preserve"> 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>ли толщиной не менее 4мм, б</w:t>
            </w:r>
            <w:r w:rsidR="00701662">
              <w:t>руса сечением не менее 40х140. о</w:t>
            </w:r>
            <w:r w:rsidRPr="00CA0AD6">
              <w:t>тшлифованного и покра</w:t>
            </w:r>
            <w:r>
              <w:t>шенного со всех ст</w:t>
            </w:r>
            <w:r>
              <w:t>о</w:t>
            </w:r>
            <w:r>
              <w:t xml:space="preserve">рон. </w:t>
            </w:r>
          </w:p>
        </w:tc>
      </w:tr>
      <w:tr w:rsidR="002B0541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Default="002B0541" w:rsidP="002B0541">
            <w:r>
              <w:t>Ограждение моста наклонного</w:t>
            </w:r>
          </w:p>
        </w:tc>
        <w:tc>
          <w:tcPr>
            <w:tcW w:w="5530" w:type="dxa"/>
          </w:tcPr>
          <w:p w:rsidR="002B0541" w:rsidRDefault="002B0541" w:rsidP="002B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прорезями.</w:t>
            </w:r>
          </w:p>
        </w:tc>
      </w:tr>
      <w:tr w:rsidR="00F92C32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92C32" w:rsidRPr="00E91D54" w:rsidRDefault="00F9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92C32" w:rsidRPr="00E91D54" w:rsidRDefault="00F92C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92C32" w:rsidRPr="00E91D54" w:rsidRDefault="00F92C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92C32" w:rsidRPr="00E91D54" w:rsidRDefault="00F92C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92C32" w:rsidRPr="00E91D54" w:rsidRDefault="00F92C32" w:rsidP="00882CD6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</w:tcPr>
          <w:p w:rsidR="00F92C32" w:rsidRPr="00E91D54" w:rsidRDefault="00F92C32" w:rsidP="00882CD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размером не менее 1900х1400мм. Дол</w:t>
            </w:r>
            <w:r>
              <w:rPr>
                <w:bCs/>
              </w:rPr>
              <w:t>ж</w:t>
            </w:r>
            <w:r>
              <w:rPr>
                <w:bCs/>
              </w:rPr>
              <w:t>на быть выполнена из полипропиленового армиров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го </w:t>
            </w:r>
            <w:r w:rsidRPr="00332570">
              <w:rPr>
                <w:bCs/>
              </w:rPr>
              <w:t>каната</w:t>
            </w:r>
            <w:r w:rsidR="00701662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чиваться «Т» образной пластиковой заглушкой. </w:t>
            </w:r>
          </w:p>
        </w:tc>
      </w:tr>
      <w:tr w:rsidR="002B0541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B0541" w:rsidRPr="00E91D54" w:rsidRDefault="002B054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2B0541" w:rsidRPr="009D2723" w:rsidRDefault="002B0541" w:rsidP="002B0541">
            <w:r>
              <w:t>Балкон</w:t>
            </w:r>
          </w:p>
        </w:tc>
        <w:tc>
          <w:tcPr>
            <w:tcW w:w="5530" w:type="dxa"/>
          </w:tcPr>
          <w:p w:rsidR="002B0541" w:rsidRDefault="002B0541" w:rsidP="002B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D2723">
              <w:t xml:space="preserve">шт. выполнен из трубы </w:t>
            </w:r>
            <w:r>
              <w:t xml:space="preserve">диаметром </w:t>
            </w:r>
            <w:r w:rsidRPr="009D2723">
              <w:t xml:space="preserve">не менее  </w:t>
            </w:r>
            <w:r>
              <w:t>26 и 32 мм и пластин</w:t>
            </w:r>
            <w:r w:rsidRPr="009D2723">
              <w:t xml:space="preserve"> из листовой стали толщиной не менее 4мм</w:t>
            </w:r>
            <w:r>
              <w:t xml:space="preserve">. На балконе установлен декоративный штурвал из фанеры марки </w:t>
            </w:r>
            <w:r w:rsidRPr="00A86472">
              <w:rPr>
                <w:color w:val="000000"/>
              </w:rPr>
              <w:t>ФСФ сорт не ниже 2/2</w:t>
            </w:r>
            <w:bookmarkStart w:id="62" w:name="_GoBack"/>
            <w:bookmarkEnd w:id="62"/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7B0CE4">
              <w:t>2012</w:t>
            </w:r>
            <w:r>
              <w:t xml:space="preserve"> и окрашенная двухкомп</w:t>
            </w:r>
            <w:r>
              <w:t>о</w:t>
            </w:r>
            <w:r>
              <w:t xml:space="preserve">нентной краской, специально предназначенной для применения на детских площадках, стойкой к сложным </w:t>
            </w:r>
            <w:r>
              <w:lastRenderedPageBreak/>
              <w:t>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3A78B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18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B0541">
              <w:t>шести</w:t>
            </w:r>
            <w:r w:rsidR="003A78BD">
              <w:t xml:space="preserve"> </w:t>
            </w:r>
            <w:r w:rsidR="00076607">
              <w:t xml:space="preserve"> разнов</w:t>
            </w:r>
            <w:r w:rsidR="00076607">
              <w:t>ы</w:t>
            </w:r>
            <w:r w:rsidR="00076607">
              <w:t>соких</w:t>
            </w:r>
            <w:r>
              <w:t xml:space="preserve"> башен. На первой башн</w:t>
            </w:r>
            <w:r w:rsidR="004D426A">
              <w:t>е</w:t>
            </w:r>
            <w:r>
              <w:t xml:space="preserve"> установлена лестница, горка</w:t>
            </w:r>
            <w:r w:rsidR="003A78BD">
              <w:t>, фанерное ограждение и ручки вспомогательные.</w:t>
            </w:r>
            <w:r>
              <w:t xml:space="preserve"> </w:t>
            </w:r>
            <w:r w:rsidR="003A78BD">
              <w:t>Н</w:t>
            </w:r>
            <w:r>
              <w:t>а вто</w:t>
            </w:r>
            <w:r w:rsidR="004D426A">
              <w:t xml:space="preserve">рой </w:t>
            </w:r>
            <w:r w:rsidR="003A78BD">
              <w:t xml:space="preserve">сдвоенной </w:t>
            </w:r>
            <w:r w:rsidR="004D426A">
              <w:t>башне</w:t>
            </w:r>
            <w:r w:rsidR="003A78BD">
              <w:t xml:space="preserve">, </w:t>
            </w:r>
            <w:r>
              <w:t xml:space="preserve"> установле</w:t>
            </w:r>
            <w:r w:rsidR="003A78BD">
              <w:t>ны</w:t>
            </w:r>
            <w:r>
              <w:t xml:space="preserve"> ограж</w:t>
            </w:r>
            <w:r w:rsidR="00076607">
              <w:t>дени</w:t>
            </w:r>
            <w:r w:rsidR="003A78BD">
              <w:t>я (сплошные и с балясинами) и</w:t>
            </w:r>
            <w:r w:rsidR="00076607">
              <w:t xml:space="preserve"> </w:t>
            </w:r>
            <w:r w:rsidR="003A78BD">
              <w:t>крыша.</w:t>
            </w:r>
            <w:r>
              <w:t xml:space="preserve"> </w:t>
            </w:r>
            <w:r w:rsidR="003A78BD">
              <w:t>Н</w:t>
            </w:r>
            <w:r>
              <w:t>а трет</w:t>
            </w:r>
            <w:r w:rsidR="004D426A">
              <w:t>ьей</w:t>
            </w:r>
            <w:r>
              <w:t xml:space="preserve"> башне установле</w:t>
            </w:r>
            <w:r w:rsidR="00076607">
              <w:t>н</w:t>
            </w:r>
            <w:r w:rsidR="003A78BD">
              <w:t>ы ограждение,  шест спираль, лестница и ручки вспомогательные</w:t>
            </w:r>
            <w:r w:rsidR="001839A0">
              <w:t>. На четвертой башне устано</w:t>
            </w:r>
            <w:r w:rsidR="001839A0">
              <w:t>в</w:t>
            </w:r>
            <w:r w:rsidR="001839A0">
              <w:t>лены горка и балкон. На пятой башне установлено ограждение, лестница, вспомогательные ручки. На ш</w:t>
            </w:r>
            <w:r w:rsidR="001839A0">
              <w:t>е</w:t>
            </w:r>
            <w:r w:rsidR="001839A0">
              <w:t>стой сдвоенной установлены ограждения (сплошные и с балясинами) и крыша</w:t>
            </w:r>
            <w:r w:rsidR="00F92C32">
              <w:t xml:space="preserve">. </w:t>
            </w:r>
            <w:r w:rsidR="001839A0">
              <w:t>Третья и четвертая башни соед</w:t>
            </w:r>
            <w:r w:rsidR="001839A0">
              <w:t>и</w:t>
            </w:r>
            <w:r w:rsidR="001839A0">
              <w:t>нены сеткой полипропиленовой, четвертая и пята наклонным мостом.</w:t>
            </w:r>
            <w:r>
              <w:t xml:space="preserve"> Все резьбовые соединения должны быть закрыты разно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2" w:rsidRDefault="00A05032" w:rsidP="00D74A8E">
      <w:r>
        <w:separator/>
      </w:r>
    </w:p>
  </w:endnote>
  <w:endnote w:type="continuationSeparator" w:id="0">
    <w:p w:rsidR="00A05032" w:rsidRDefault="00A0503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2" w:rsidRDefault="00A05032" w:rsidP="00D74A8E">
      <w:r>
        <w:separator/>
      </w:r>
    </w:p>
  </w:footnote>
  <w:footnote w:type="continuationSeparator" w:id="0">
    <w:p w:rsidR="00A05032" w:rsidRDefault="00A0503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29D4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1BC5"/>
    <w:rsid w:val="001427EC"/>
    <w:rsid w:val="00142BED"/>
    <w:rsid w:val="0016012C"/>
    <w:rsid w:val="00163B70"/>
    <w:rsid w:val="00172795"/>
    <w:rsid w:val="0018081B"/>
    <w:rsid w:val="001839A0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541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A78BD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070B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1662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1A1E"/>
    <w:rsid w:val="0079705E"/>
    <w:rsid w:val="007A1E5D"/>
    <w:rsid w:val="007A2CC9"/>
    <w:rsid w:val="007A6D59"/>
    <w:rsid w:val="007B0CE4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2CD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5032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7B97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E5A80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73D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5584F"/>
    <w:rsid w:val="00F72115"/>
    <w:rsid w:val="00F92C3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27D8-A655-4647-BDC8-B66F3B9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8T22:21:00Z</dcterms:created>
  <dcterms:modified xsi:type="dcterms:W3CDTF">2014-10-24T12:22:00Z</dcterms:modified>
</cp:coreProperties>
</file>